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A884" w14:textId="77777777" w:rsidR="00C42828" w:rsidRDefault="00C42828" w:rsidP="00B62613">
      <w:pPr>
        <w:pStyle w:val="Default"/>
        <w:ind w:left="284" w:right="214"/>
        <w:jc w:val="center"/>
        <w:rPr>
          <w:rFonts w:ascii="Cambria" w:hAnsi="Cambria"/>
          <w:b/>
          <w:color w:val="auto"/>
          <w:sz w:val="28"/>
          <w:szCs w:val="28"/>
          <w:u w:val="single"/>
        </w:rPr>
      </w:pPr>
    </w:p>
    <w:p w14:paraId="06127ECF" w14:textId="3D9BA019" w:rsidR="005167DF" w:rsidRPr="00C42828" w:rsidRDefault="007D3CAD" w:rsidP="00B62613">
      <w:pPr>
        <w:pStyle w:val="Default"/>
        <w:ind w:left="284" w:right="214"/>
        <w:jc w:val="center"/>
        <w:rPr>
          <w:rFonts w:ascii="Cambria" w:hAnsi="Cambria"/>
          <w:b/>
          <w:color w:val="auto"/>
          <w:sz w:val="28"/>
          <w:szCs w:val="28"/>
        </w:rPr>
      </w:pPr>
      <w:r w:rsidRPr="00C42828">
        <w:rPr>
          <w:rFonts w:ascii="Cambria" w:hAnsi="Cambria"/>
          <w:b/>
          <w:color w:val="auto"/>
          <w:sz w:val="28"/>
          <w:szCs w:val="28"/>
        </w:rPr>
        <w:t>WHISLTE BLOWING</w:t>
      </w:r>
      <w:r w:rsidR="005167DF" w:rsidRPr="00C42828">
        <w:rPr>
          <w:rFonts w:ascii="Cambria" w:hAnsi="Cambria"/>
          <w:b/>
          <w:color w:val="auto"/>
          <w:sz w:val="28"/>
          <w:szCs w:val="28"/>
        </w:rPr>
        <w:t xml:space="preserve"> POLICY</w:t>
      </w:r>
      <w:r w:rsidR="00E6098A" w:rsidRPr="00C42828">
        <w:rPr>
          <w:rFonts w:ascii="Cambria" w:hAnsi="Cambria"/>
          <w:b/>
          <w:color w:val="auto"/>
          <w:sz w:val="28"/>
          <w:szCs w:val="28"/>
        </w:rPr>
        <w:t xml:space="preserve"> &amp; PROCEDURE</w:t>
      </w:r>
    </w:p>
    <w:p w14:paraId="0E978679" w14:textId="77777777" w:rsidR="00B62613" w:rsidRPr="00C42828" w:rsidRDefault="00B62613" w:rsidP="00B62613"/>
    <w:p w14:paraId="660E7711" w14:textId="77777777" w:rsidR="00B62613" w:rsidRPr="00C42828" w:rsidRDefault="00B62613" w:rsidP="008147ED">
      <w:pPr>
        <w:rPr>
          <w:b/>
        </w:rPr>
      </w:pPr>
      <w:r w:rsidRPr="00C42828">
        <w:rPr>
          <w:b/>
        </w:rPr>
        <w:t>Summary</w:t>
      </w:r>
    </w:p>
    <w:p w14:paraId="53FAC055" w14:textId="77777777" w:rsidR="00B62613" w:rsidRPr="00B62613" w:rsidRDefault="00B62613" w:rsidP="00B62613"/>
    <w:p w14:paraId="55B17211" w14:textId="77777777" w:rsidR="007D3CAD" w:rsidRPr="007D3CAD" w:rsidRDefault="007D3CAD" w:rsidP="007D3CAD">
      <w:pPr>
        <w:pStyle w:val="NoSpacing"/>
        <w:rPr>
          <w:lang w:val="en-GB" w:eastAsia="en-GB"/>
        </w:rPr>
      </w:pPr>
      <w:r w:rsidRPr="007D3CAD">
        <w:rPr>
          <w:lang w:val="en-GB" w:eastAsia="en-GB"/>
        </w:rPr>
        <w:t xml:space="preserve">This policy applies to all employees and </w:t>
      </w:r>
      <w:r w:rsidR="00B62613">
        <w:rPr>
          <w:lang w:val="en-GB" w:eastAsia="en-GB"/>
        </w:rPr>
        <w:t>workers</w:t>
      </w:r>
      <w:r w:rsidRPr="007D3CAD">
        <w:rPr>
          <w:lang w:val="en-GB" w:eastAsia="en-GB"/>
        </w:rPr>
        <w:t xml:space="preserve"> of </w:t>
      </w:r>
      <w:r w:rsidR="00B62613">
        <w:rPr>
          <w:lang w:val="en-GB" w:eastAsia="en-GB"/>
        </w:rPr>
        <w:t>Connect It</w:t>
      </w:r>
      <w:r w:rsidRPr="007D3CAD">
        <w:rPr>
          <w:lang w:val="en-GB" w:eastAsia="en-GB"/>
        </w:rPr>
        <w:t>. Other individuals performing functions in relation to the organisation, such as agency workers and contractors, are encouraged to use it.</w:t>
      </w:r>
    </w:p>
    <w:p w14:paraId="1371D351" w14:textId="77777777" w:rsidR="007D3CAD" w:rsidRPr="007D3CAD" w:rsidRDefault="007D3CAD" w:rsidP="007D3CAD">
      <w:pPr>
        <w:pStyle w:val="NoSpacing"/>
        <w:rPr>
          <w:lang w:val="en-GB" w:eastAsia="en-GB"/>
        </w:rPr>
      </w:pPr>
    </w:p>
    <w:p w14:paraId="10C47570" w14:textId="77777777" w:rsidR="007D3CAD" w:rsidRPr="007D3CAD" w:rsidRDefault="00B62613" w:rsidP="007D3CAD">
      <w:pPr>
        <w:pStyle w:val="NoSpacing"/>
        <w:rPr>
          <w:lang w:val="en-GB" w:eastAsia="en-GB"/>
        </w:rPr>
      </w:pPr>
      <w:r>
        <w:rPr>
          <w:lang w:val="en-GB" w:eastAsia="en-GB"/>
        </w:rPr>
        <w:t xml:space="preserve">It is important </w:t>
      </w:r>
      <w:r w:rsidR="007D3CAD" w:rsidRPr="007D3CAD">
        <w:rPr>
          <w:lang w:val="en-GB" w:eastAsia="en-GB"/>
        </w:rPr>
        <w:t>that any fraud, misconduct or wrongdoin</w:t>
      </w:r>
      <w:r>
        <w:rPr>
          <w:lang w:val="en-GB" w:eastAsia="en-GB"/>
        </w:rPr>
        <w:t xml:space="preserve">g by workers or officers of Connect It </w:t>
      </w:r>
      <w:r w:rsidR="007D3CAD" w:rsidRPr="007D3CAD">
        <w:rPr>
          <w:lang w:val="en-GB" w:eastAsia="en-GB"/>
        </w:rPr>
        <w:t xml:space="preserve">is reported and properly dealt with. </w:t>
      </w:r>
      <w:r>
        <w:rPr>
          <w:lang w:val="en-GB" w:eastAsia="en-GB"/>
        </w:rPr>
        <w:t>Connect It</w:t>
      </w:r>
      <w:r w:rsidR="007D3CAD" w:rsidRPr="007D3CAD">
        <w:rPr>
          <w:lang w:val="en-GB" w:eastAsia="en-GB"/>
        </w:rPr>
        <w:t xml:space="preserve"> therefore encourages all individuals to raise any concerns that they may have about the conduct of others in the business or the way in which the business is run. This policy sets out the way in which individuals may raise any concerns that they have and how those concerns will be dealt with.</w:t>
      </w:r>
    </w:p>
    <w:p w14:paraId="5BDA0734" w14:textId="77777777" w:rsidR="007D3CAD" w:rsidRPr="007D3CAD" w:rsidRDefault="007D3CAD" w:rsidP="007D3CAD">
      <w:pPr>
        <w:pStyle w:val="NoSpacing"/>
        <w:rPr>
          <w:lang w:val="en-GB" w:eastAsia="en-GB"/>
        </w:rPr>
      </w:pPr>
    </w:p>
    <w:p w14:paraId="56533499" w14:textId="77777777" w:rsidR="007D3CAD" w:rsidRPr="00C42828" w:rsidRDefault="007D3CAD" w:rsidP="00C42828">
      <w:pPr>
        <w:rPr>
          <w:b/>
        </w:rPr>
      </w:pPr>
      <w:r w:rsidRPr="00C42828">
        <w:rPr>
          <w:b/>
        </w:rPr>
        <w:t>Background</w:t>
      </w:r>
    </w:p>
    <w:p w14:paraId="5115C233" w14:textId="77777777" w:rsidR="007D3CAD" w:rsidRPr="007D3CAD" w:rsidRDefault="007D3CAD" w:rsidP="007D3CAD">
      <w:pPr>
        <w:pStyle w:val="NoSpacing"/>
        <w:rPr>
          <w:lang w:val="en-GB" w:eastAsia="en-GB"/>
        </w:rPr>
      </w:pPr>
    </w:p>
    <w:p w14:paraId="4AC7F897" w14:textId="77777777" w:rsidR="007D3CAD" w:rsidRPr="007D3CAD" w:rsidRDefault="007D3CAD" w:rsidP="007D3CAD">
      <w:pPr>
        <w:pStyle w:val="NoSpacing"/>
        <w:rPr>
          <w:lang w:val="en-GB" w:eastAsia="en-GB"/>
        </w:rPr>
      </w:pPr>
      <w:r w:rsidRPr="007D3CAD">
        <w:rPr>
          <w:lang w:val="en-GB" w:eastAsia="en-GB"/>
        </w:rPr>
        <w:t>The law provides protection for workers who raise legitimate concerns about specified matters. These are called "qualifying disclosures". A qualifying disclosure is one made in the public interest by a worker who has a reasonable belief that:</w:t>
      </w:r>
    </w:p>
    <w:p w14:paraId="74989F6E" w14:textId="77777777" w:rsidR="007D3CAD" w:rsidRPr="007D3CAD" w:rsidRDefault="007D3CAD" w:rsidP="007D3CAD">
      <w:pPr>
        <w:pStyle w:val="NoSpacing"/>
        <w:numPr>
          <w:ilvl w:val="0"/>
          <w:numId w:val="1"/>
        </w:numPr>
        <w:rPr>
          <w:lang w:val="en-GB" w:eastAsia="en-GB"/>
        </w:rPr>
      </w:pPr>
      <w:r w:rsidRPr="007D3CAD">
        <w:rPr>
          <w:lang w:val="en-GB" w:eastAsia="en-GB"/>
        </w:rPr>
        <w:t>a criminal offence;</w:t>
      </w:r>
    </w:p>
    <w:p w14:paraId="1E29325A" w14:textId="77777777" w:rsidR="007D3CAD" w:rsidRPr="007D3CAD" w:rsidRDefault="007D3CAD" w:rsidP="007D3CAD">
      <w:pPr>
        <w:pStyle w:val="NoSpacing"/>
        <w:numPr>
          <w:ilvl w:val="0"/>
          <w:numId w:val="1"/>
        </w:numPr>
        <w:rPr>
          <w:lang w:val="en-GB" w:eastAsia="en-GB"/>
        </w:rPr>
      </w:pPr>
      <w:r w:rsidRPr="007D3CAD">
        <w:rPr>
          <w:lang w:val="en-GB" w:eastAsia="en-GB"/>
        </w:rPr>
        <w:t>a miscarriage of justice;</w:t>
      </w:r>
    </w:p>
    <w:p w14:paraId="2D7D760C" w14:textId="77777777" w:rsidR="007D3CAD" w:rsidRPr="007D3CAD" w:rsidRDefault="007D3CAD" w:rsidP="007D3CAD">
      <w:pPr>
        <w:pStyle w:val="NoSpacing"/>
        <w:numPr>
          <w:ilvl w:val="0"/>
          <w:numId w:val="1"/>
        </w:numPr>
        <w:rPr>
          <w:lang w:val="en-GB" w:eastAsia="en-GB"/>
        </w:rPr>
      </w:pPr>
      <w:r w:rsidRPr="007D3CAD">
        <w:rPr>
          <w:lang w:val="en-GB" w:eastAsia="en-GB"/>
        </w:rPr>
        <w:t>an act creating risk to health and safety;</w:t>
      </w:r>
    </w:p>
    <w:p w14:paraId="41266B8C" w14:textId="77777777" w:rsidR="007D3CAD" w:rsidRPr="007D3CAD" w:rsidRDefault="007D3CAD" w:rsidP="007D3CAD">
      <w:pPr>
        <w:pStyle w:val="NoSpacing"/>
        <w:numPr>
          <w:ilvl w:val="0"/>
          <w:numId w:val="1"/>
        </w:numPr>
        <w:rPr>
          <w:lang w:val="en-GB" w:eastAsia="en-GB"/>
        </w:rPr>
      </w:pPr>
      <w:r w:rsidRPr="007D3CAD">
        <w:rPr>
          <w:lang w:val="en-GB" w:eastAsia="en-GB"/>
        </w:rPr>
        <w:t>an act causing damage to the environment;</w:t>
      </w:r>
    </w:p>
    <w:p w14:paraId="79F8B4BF" w14:textId="77777777" w:rsidR="007D3CAD" w:rsidRPr="007D3CAD" w:rsidRDefault="007D3CAD" w:rsidP="007D3CAD">
      <w:pPr>
        <w:pStyle w:val="NoSpacing"/>
        <w:numPr>
          <w:ilvl w:val="0"/>
          <w:numId w:val="1"/>
        </w:numPr>
        <w:rPr>
          <w:lang w:val="en-GB" w:eastAsia="en-GB"/>
        </w:rPr>
      </w:pPr>
      <w:r w:rsidRPr="007D3CAD">
        <w:rPr>
          <w:lang w:val="en-GB" w:eastAsia="en-GB"/>
        </w:rPr>
        <w:t>a breach of any other legal obligation; or</w:t>
      </w:r>
    </w:p>
    <w:p w14:paraId="553AE9E3" w14:textId="77777777" w:rsidR="007D3CAD" w:rsidRPr="007D3CAD" w:rsidRDefault="007D3CAD" w:rsidP="007D3CAD">
      <w:pPr>
        <w:pStyle w:val="NoSpacing"/>
        <w:numPr>
          <w:ilvl w:val="0"/>
          <w:numId w:val="1"/>
        </w:numPr>
        <w:rPr>
          <w:lang w:val="en-GB" w:eastAsia="en-GB"/>
        </w:rPr>
      </w:pPr>
      <w:r w:rsidRPr="007D3CAD">
        <w:rPr>
          <w:lang w:val="en-GB" w:eastAsia="en-GB"/>
        </w:rPr>
        <w:t>concealment of any of the above;</w:t>
      </w:r>
    </w:p>
    <w:p w14:paraId="502B95E3" w14:textId="77777777" w:rsidR="007D3CAD" w:rsidRPr="007D3CAD" w:rsidRDefault="007D3CAD" w:rsidP="007D3CAD">
      <w:pPr>
        <w:pStyle w:val="NoSpacing"/>
        <w:rPr>
          <w:lang w:val="en-GB" w:eastAsia="en-GB"/>
        </w:rPr>
      </w:pPr>
    </w:p>
    <w:p w14:paraId="3321F8F0" w14:textId="77777777" w:rsidR="007D3CAD" w:rsidRPr="007D3CAD" w:rsidRDefault="007D3CAD" w:rsidP="007D3CAD">
      <w:pPr>
        <w:pStyle w:val="NoSpacing"/>
        <w:rPr>
          <w:lang w:val="en-GB" w:eastAsia="en-GB"/>
        </w:rPr>
      </w:pPr>
      <w:r w:rsidRPr="007D3CAD">
        <w:rPr>
          <w:lang w:val="en-GB" w:eastAsia="en-GB"/>
        </w:rPr>
        <w:t xml:space="preserve">is being, has been, or is likely to be, committed. It is not necessary for the worker to have proof that such an act is being, has been, or is likely to be, committed - a reasonable belief is sufficient. The worker has no responsibility for investigating the matter - it is </w:t>
      </w:r>
      <w:r w:rsidR="00B62613">
        <w:rPr>
          <w:lang w:val="en-GB" w:eastAsia="en-GB"/>
        </w:rPr>
        <w:t xml:space="preserve">Connect Its </w:t>
      </w:r>
      <w:r w:rsidRPr="007D3CAD">
        <w:rPr>
          <w:lang w:val="en-GB" w:eastAsia="en-GB"/>
        </w:rPr>
        <w:t>responsibility to ensure that an investigation takes place.</w:t>
      </w:r>
    </w:p>
    <w:p w14:paraId="3957D000" w14:textId="77777777" w:rsidR="007D3CAD" w:rsidRPr="007D3CAD" w:rsidRDefault="007D3CAD" w:rsidP="007D3CAD">
      <w:pPr>
        <w:pStyle w:val="NoSpacing"/>
        <w:rPr>
          <w:lang w:val="en-GB" w:eastAsia="en-GB"/>
        </w:rPr>
      </w:pPr>
    </w:p>
    <w:p w14:paraId="78D36E68" w14:textId="77777777" w:rsidR="007D3CAD" w:rsidRPr="007D3CAD" w:rsidRDefault="007D3CAD" w:rsidP="007D3CAD">
      <w:pPr>
        <w:pStyle w:val="NoSpacing"/>
        <w:rPr>
          <w:lang w:val="en-GB" w:eastAsia="en-GB"/>
        </w:rPr>
      </w:pPr>
      <w:r w:rsidRPr="007D3CAD">
        <w:rPr>
          <w:lang w:val="en-GB" w:eastAsia="en-GB"/>
        </w:rPr>
        <w:t>A worker who makes such a protected disclosure has the right not to be dismissed, subjected to any other detriment, or victimised, because he/she has made a disclosure.</w:t>
      </w:r>
    </w:p>
    <w:p w14:paraId="623F86E3" w14:textId="77777777" w:rsidR="007D3CAD" w:rsidRPr="007D3CAD" w:rsidRDefault="007D3CAD" w:rsidP="007D3CAD">
      <w:pPr>
        <w:pStyle w:val="NoSpacing"/>
        <w:rPr>
          <w:lang w:val="en-GB" w:eastAsia="en-GB"/>
        </w:rPr>
      </w:pPr>
    </w:p>
    <w:p w14:paraId="3A269D17" w14:textId="77777777" w:rsidR="007D3CAD" w:rsidRPr="007D3CAD" w:rsidRDefault="00B62613" w:rsidP="007D3CAD">
      <w:pPr>
        <w:pStyle w:val="NoSpacing"/>
        <w:rPr>
          <w:lang w:val="en-GB" w:eastAsia="en-GB"/>
        </w:rPr>
      </w:pPr>
      <w:r>
        <w:rPr>
          <w:lang w:val="en-GB" w:eastAsia="en-GB"/>
        </w:rPr>
        <w:t>Connect It</w:t>
      </w:r>
      <w:r w:rsidR="007D3CAD" w:rsidRPr="007D3CAD">
        <w:rPr>
          <w:lang w:val="en-GB" w:eastAsia="en-GB"/>
        </w:rPr>
        <w:t xml:space="preserve"> encourages workers to raise their concerns under this procedure in the first instance. If a worker is not sure whether or not to raise a concern, he/she should discuss the issue </w:t>
      </w:r>
      <w:r>
        <w:rPr>
          <w:lang w:val="en-GB" w:eastAsia="en-GB"/>
        </w:rPr>
        <w:t>with his/her manager or</w:t>
      </w:r>
      <w:r w:rsidR="007D3CAD" w:rsidRPr="007D3CAD">
        <w:rPr>
          <w:lang w:val="en-GB" w:eastAsia="en-GB"/>
        </w:rPr>
        <w:t xml:space="preserve"> HR.</w:t>
      </w:r>
    </w:p>
    <w:p w14:paraId="76654109" w14:textId="38CBD745" w:rsidR="007D3CAD" w:rsidRDefault="007D3CAD" w:rsidP="007D3CAD">
      <w:pPr>
        <w:pStyle w:val="NoSpacing"/>
        <w:rPr>
          <w:lang w:val="en-GB" w:eastAsia="en-GB"/>
        </w:rPr>
      </w:pPr>
    </w:p>
    <w:p w14:paraId="7F0E520C" w14:textId="636E8A59" w:rsidR="00C42828" w:rsidRDefault="00C42828" w:rsidP="007D3CAD">
      <w:pPr>
        <w:pStyle w:val="NoSpacing"/>
        <w:rPr>
          <w:lang w:val="en-GB" w:eastAsia="en-GB"/>
        </w:rPr>
      </w:pPr>
    </w:p>
    <w:p w14:paraId="22BE5911" w14:textId="7B6BA7C1" w:rsidR="00C42828" w:rsidRDefault="00C42828" w:rsidP="007D3CAD">
      <w:pPr>
        <w:pStyle w:val="NoSpacing"/>
        <w:rPr>
          <w:lang w:val="en-GB" w:eastAsia="en-GB"/>
        </w:rPr>
      </w:pPr>
    </w:p>
    <w:p w14:paraId="6C0F9B5C" w14:textId="2DC80931" w:rsidR="00C42828" w:rsidRDefault="00C42828" w:rsidP="007D3CAD">
      <w:pPr>
        <w:pStyle w:val="NoSpacing"/>
        <w:rPr>
          <w:lang w:val="en-GB" w:eastAsia="en-GB"/>
        </w:rPr>
      </w:pPr>
    </w:p>
    <w:p w14:paraId="6E155E83" w14:textId="77777777" w:rsidR="00C42828" w:rsidRPr="007D3CAD" w:rsidRDefault="00C42828" w:rsidP="007D3CAD">
      <w:pPr>
        <w:pStyle w:val="NoSpacing"/>
        <w:rPr>
          <w:lang w:val="en-GB" w:eastAsia="en-GB"/>
        </w:rPr>
      </w:pPr>
    </w:p>
    <w:p w14:paraId="257CF3A0" w14:textId="77777777" w:rsidR="007D3CAD" w:rsidRPr="00C42828" w:rsidRDefault="007D3CAD" w:rsidP="00C42828">
      <w:pPr>
        <w:pStyle w:val="NoSpacing"/>
        <w:rPr>
          <w:b/>
          <w:lang w:val="en-GB" w:eastAsia="en-GB"/>
        </w:rPr>
      </w:pPr>
      <w:r w:rsidRPr="00C42828">
        <w:rPr>
          <w:b/>
          <w:lang w:val="en-GB" w:eastAsia="en-GB"/>
        </w:rPr>
        <w:t>Principles</w:t>
      </w:r>
    </w:p>
    <w:p w14:paraId="459B169E" w14:textId="77777777" w:rsidR="007D3CAD" w:rsidRPr="007D3CAD" w:rsidRDefault="007D3CAD" w:rsidP="007D3CAD">
      <w:pPr>
        <w:pStyle w:val="NoSpacing"/>
        <w:rPr>
          <w:lang w:val="en-GB" w:eastAsia="en-GB"/>
        </w:rPr>
      </w:pPr>
    </w:p>
    <w:p w14:paraId="69BF8EE7" w14:textId="77777777" w:rsidR="007D3CAD" w:rsidRDefault="007D3CAD" w:rsidP="007D3CAD">
      <w:pPr>
        <w:pStyle w:val="NoSpacing"/>
        <w:rPr>
          <w:lang w:val="en-GB" w:eastAsia="en-GB"/>
        </w:rPr>
      </w:pPr>
      <w:r w:rsidRPr="007D3CAD">
        <w:rPr>
          <w:lang w:val="en-GB" w:eastAsia="en-GB"/>
        </w:rPr>
        <w:t>Everyone should be aware of the importance of preventing and eliminating wrongdoing at work. Workers should be watchful for illegal or unethical conduct and report anything of that nature that they become aware of.</w:t>
      </w:r>
    </w:p>
    <w:p w14:paraId="74DA1625" w14:textId="77777777" w:rsidR="00E6098A" w:rsidRPr="007D3CAD" w:rsidRDefault="00E6098A" w:rsidP="007D3CAD">
      <w:pPr>
        <w:pStyle w:val="NoSpacing"/>
        <w:rPr>
          <w:lang w:val="en-GB" w:eastAsia="en-GB"/>
        </w:rPr>
      </w:pPr>
    </w:p>
    <w:p w14:paraId="6D908EA9" w14:textId="77777777" w:rsidR="007D3CAD" w:rsidRDefault="007D3CAD" w:rsidP="007D3CAD">
      <w:pPr>
        <w:pStyle w:val="NoSpacing"/>
        <w:rPr>
          <w:lang w:val="en-GB" w:eastAsia="en-GB"/>
        </w:rPr>
      </w:pPr>
      <w:r w:rsidRPr="007D3CAD">
        <w:rPr>
          <w:lang w:val="en-GB" w:eastAsia="en-GB"/>
        </w:rPr>
        <w:t>Any matter raised under this procedure will be investigated thoroughly, promptly and confidentially, and the outcome of the investigation reported back to the worker who raised the issue.</w:t>
      </w:r>
    </w:p>
    <w:p w14:paraId="5DBDE819" w14:textId="77777777" w:rsidR="00E6098A" w:rsidRPr="007D3CAD" w:rsidRDefault="00E6098A" w:rsidP="007D3CAD">
      <w:pPr>
        <w:pStyle w:val="NoSpacing"/>
        <w:rPr>
          <w:lang w:val="en-GB" w:eastAsia="en-GB"/>
        </w:rPr>
      </w:pPr>
    </w:p>
    <w:p w14:paraId="597DE6EA" w14:textId="77777777" w:rsidR="00E6098A" w:rsidRDefault="007D3CAD" w:rsidP="007D3CAD">
      <w:pPr>
        <w:pStyle w:val="NoSpacing"/>
        <w:rPr>
          <w:lang w:val="en-GB" w:eastAsia="en-GB"/>
        </w:rPr>
      </w:pPr>
      <w:r w:rsidRPr="007D3CAD">
        <w:rPr>
          <w:lang w:val="en-GB" w:eastAsia="en-GB"/>
        </w:rPr>
        <w:t>No worker will be victimised for raising a matter under this procedure. This means that the continued employment and opportunities for future promotion or training of the worker will not be prejudiced because he/she has raised a legitimate concern.</w:t>
      </w:r>
      <w:r w:rsidR="00E6098A">
        <w:rPr>
          <w:lang w:val="en-GB" w:eastAsia="en-GB"/>
        </w:rPr>
        <w:t xml:space="preserve"> </w:t>
      </w:r>
    </w:p>
    <w:p w14:paraId="4E10850F" w14:textId="77777777" w:rsidR="00E6098A" w:rsidRDefault="00E6098A" w:rsidP="007D3CAD">
      <w:pPr>
        <w:pStyle w:val="NoSpacing"/>
        <w:rPr>
          <w:lang w:val="en-GB" w:eastAsia="en-GB"/>
        </w:rPr>
      </w:pPr>
    </w:p>
    <w:p w14:paraId="6ACD796C" w14:textId="77777777" w:rsidR="007D3CAD" w:rsidRPr="007D3CAD" w:rsidRDefault="007D3CAD" w:rsidP="007D3CAD">
      <w:pPr>
        <w:pStyle w:val="NoSpacing"/>
        <w:rPr>
          <w:lang w:val="en-GB" w:eastAsia="en-GB"/>
        </w:rPr>
      </w:pPr>
      <w:r w:rsidRPr="007D3CAD">
        <w:rPr>
          <w:lang w:val="en-GB" w:eastAsia="en-GB"/>
        </w:rPr>
        <w:t>Victimisation of a worker for raising a qualified disclosure will be a disciplinary offence.</w:t>
      </w:r>
    </w:p>
    <w:p w14:paraId="67B8106E" w14:textId="77777777" w:rsidR="007D3CAD" w:rsidRDefault="007D3CAD" w:rsidP="007D3CAD">
      <w:pPr>
        <w:pStyle w:val="NoSpacing"/>
        <w:rPr>
          <w:lang w:val="en-GB" w:eastAsia="en-GB"/>
        </w:rPr>
      </w:pPr>
      <w:r w:rsidRPr="007D3CAD">
        <w:rPr>
          <w:lang w:val="en-GB" w:eastAsia="en-GB"/>
        </w:rPr>
        <w:t>If misconduct is discovered as a result of any investi</w:t>
      </w:r>
      <w:r w:rsidR="00B62613">
        <w:rPr>
          <w:lang w:val="en-GB" w:eastAsia="en-GB"/>
        </w:rPr>
        <w:t xml:space="preserve">gation under this procedure Connect Its </w:t>
      </w:r>
      <w:r w:rsidRPr="007D3CAD">
        <w:rPr>
          <w:lang w:val="en-GB" w:eastAsia="en-GB"/>
        </w:rPr>
        <w:t>disciplinary procedure will be used, in addition to any appropriate external measures.</w:t>
      </w:r>
    </w:p>
    <w:p w14:paraId="1B5B30E4" w14:textId="77777777" w:rsidR="00E6098A" w:rsidRPr="007D3CAD" w:rsidRDefault="00E6098A" w:rsidP="007D3CAD">
      <w:pPr>
        <w:pStyle w:val="NoSpacing"/>
        <w:rPr>
          <w:lang w:val="en-GB" w:eastAsia="en-GB"/>
        </w:rPr>
      </w:pPr>
    </w:p>
    <w:p w14:paraId="146F6802" w14:textId="77777777" w:rsidR="007D3CAD" w:rsidRDefault="007D3CAD" w:rsidP="007D3CAD">
      <w:pPr>
        <w:pStyle w:val="NoSpacing"/>
        <w:rPr>
          <w:lang w:val="en-GB" w:eastAsia="en-GB"/>
        </w:rPr>
      </w:pPr>
      <w:r w:rsidRPr="007D3CAD">
        <w:rPr>
          <w:lang w:val="en-GB" w:eastAsia="en-GB"/>
        </w:rPr>
        <w:t>Maliciously making a false allegation is a disciplinary offence.</w:t>
      </w:r>
      <w:r w:rsidR="00E6098A">
        <w:rPr>
          <w:lang w:val="en-GB" w:eastAsia="en-GB"/>
        </w:rPr>
        <w:t xml:space="preserve"> </w:t>
      </w:r>
      <w:r w:rsidRPr="007D3CAD">
        <w:rPr>
          <w:lang w:val="en-GB" w:eastAsia="en-GB"/>
        </w:rPr>
        <w:t>An instruction to cover up wrongdoing is itself a disciplinary offence. If told not to raise or pursue any concern, even by a person in authority such as a manager, workers should not agree to remain silent. They should report the matter to a director.</w:t>
      </w:r>
    </w:p>
    <w:p w14:paraId="10F5CBA7" w14:textId="77777777" w:rsidR="00E6098A" w:rsidRDefault="00E6098A" w:rsidP="007D3CAD">
      <w:pPr>
        <w:pStyle w:val="NoSpacing"/>
        <w:rPr>
          <w:lang w:val="en-GB" w:eastAsia="en-GB"/>
        </w:rPr>
      </w:pPr>
    </w:p>
    <w:p w14:paraId="40927E9D" w14:textId="77777777" w:rsidR="00E6098A" w:rsidRPr="00C42828" w:rsidRDefault="00E6098A" w:rsidP="00C42828">
      <w:pPr>
        <w:pStyle w:val="NoSpacing"/>
        <w:rPr>
          <w:b/>
          <w:lang w:val="en-GB" w:eastAsia="en-GB"/>
        </w:rPr>
      </w:pPr>
      <w:r w:rsidRPr="00C42828">
        <w:rPr>
          <w:b/>
          <w:lang w:val="en-GB" w:eastAsia="en-GB"/>
        </w:rPr>
        <w:t>Procedure</w:t>
      </w:r>
    </w:p>
    <w:p w14:paraId="4F1028AC" w14:textId="77777777" w:rsidR="00E6098A" w:rsidRPr="00E6098A" w:rsidRDefault="00E6098A" w:rsidP="00E6098A">
      <w:pPr>
        <w:pStyle w:val="NoSpacing"/>
        <w:rPr>
          <w:lang w:val="en-GB" w:eastAsia="en-GB"/>
        </w:rPr>
      </w:pPr>
    </w:p>
    <w:p w14:paraId="39F52DF2" w14:textId="77777777" w:rsidR="00E6098A" w:rsidRPr="00E6098A" w:rsidRDefault="00E6098A" w:rsidP="00B62613">
      <w:pPr>
        <w:pStyle w:val="Style1"/>
        <w:numPr>
          <w:ilvl w:val="1"/>
          <w:numId w:val="3"/>
        </w:numPr>
        <w:rPr>
          <w:lang w:val="en-GB" w:eastAsia="en-GB"/>
        </w:rPr>
      </w:pPr>
      <w:r w:rsidRPr="00E6098A">
        <w:rPr>
          <w:lang w:val="en-GB" w:eastAsia="en-GB"/>
        </w:rPr>
        <w:t>In the first instance, and unless the worker reasonably believes his/her manager to be involved in the wrongdoing, or if for any other reason the worker does not wish to approach his/her manager, any concerns should be raised with the worker's manager. If he/she believes the manager to be involved, or for any reason does not wish to approach the manager, then the worker sh</w:t>
      </w:r>
      <w:r w:rsidR="00B62613">
        <w:rPr>
          <w:lang w:val="en-GB" w:eastAsia="en-GB"/>
        </w:rPr>
        <w:t>ould proceed straight to stage 4.3</w:t>
      </w:r>
      <w:r w:rsidRPr="00E6098A">
        <w:rPr>
          <w:lang w:val="en-GB" w:eastAsia="en-GB"/>
        </w:rPr>
        <w:t>.</w:t>
      </w:r>
    </w:p>
    <w:p w14:paraId="0DF06021" w14:textId="77777777" w:rsidR="00E6098A" w:rsidRPr="00E6098A" w:rsidRDefault="00E6098A" w:rsidP="00E6098A">
      <w:pPr>
        <w:pStyle w:val="NoSpacing"/>
        <w:rPr>
          <w:lang w:val="en-GB" w:eastAsia="en-GB"/>
        </w:rPr>
      </w:pPr>
    </w:p>
    <w:p w14:paraId="59A482D7" w14:textId="77777777" w:rsidR="00E6098A" w:rsidRPr="00E6098A" w:rsidRDefault="00E6098A" w:rsidP="00B62613">
      <w:pPr>
        <w:pStyle w:val="Style1"/>
        <w:numPr>
          <w:ilvl w:val="1"/>
          <w:numId w:val="3"/>
        </w:numPr>
        <w:rPr>
          <w:lang w:val="en-GB" w:eastAsia="en-GB"/>
        </w:rPr>
      </w:pPr>
      <w:r w:rsidRPr="00E6098A">
        <w:rPr>
          <w:lang w:val="en-GB" w:eastAsia="en-GB"/>
        </w:rPr>
        <w:t xml:space="preserve">The manager will arrange an investigation into the matter (either by investigating the matter him/herself or immediately passing the issue to someone in a more senior position). The investigation may involve the worker and other individuals involved giving a written statement. Any investigation will be carried out in accordance with the principles set out above. The worker's statement will be taken into account, and he/she will be asked to comment on any additional evidence obtained. The manager (or the person who carried out the investigation) will then report to the </w:t>
      </w:r>
      <w:r w:rsidR="00B62613">
        <w:rPr>
          <w:lang w:val="en-GB" w:eastAsia="en-GB"/>
        </w:rPr>
        <w:t>Directors</w:t>
      </w:r>
      <w:r w:rsidRPr="00E6098A">
        <w:rPr>
          <w:lang w:val="en-GB" w:eastAsia="en-GB"/>
        </w:rPr>
        <w:t xml:space="preserve">, </w:t>
      </w:r>
      <w:r w:rsidR="00B62613">
        <w:rPr>
          <w:lang w:val="en-GB" w:eastAsia="en-GB"/>
        </w:rPr>
        <w:t>who</w:t>
      </w:r>
      <w:r w:rsidRPr="00E6098A">
        <w:rPr>
          <w:lang w:val="en-GB" w:eastAsia="en-GB"/>
        </w:rPr>
        <w:t xml:space="preserve"> will take any necessary action, including reporting the matter to any appropriate government department or regulatory agency. If disciplinary action is required, the manager </w:t>
      </w:r>
      <w:r w:rsidRPr="00E6098A">
        <w:rPr>
          <w:lang w:val="en-GB" w:eastAsia="en-GB"/>
        </w:rPr>
        <w:lastRenderedPageBreak/>
        <w:t xml:space="preserve">(or the person who carried out the investigation) will report the matter to the </w:t>
      </w:r>
      <w:r w:rsidR="00B62613">
        <w:rPr>
          <w:lang w:val="en-GB" w:eastAsia="en-GB"/>
        </w:rPr>
        <w:t xml:space="preserve">Human </w:t>
      </w:r>
      <w:r w:rsidR="002E01B0">
        <w:rPr>
          <w:lang w:val="en-GB" w:eastAsia="en-GB"/>
        </w:rPr>
        <w:t>Resources</w:t>
      </w:r>
      <w:r w:rsidRPr="00E6098A">
        <w:rPr>
          <w:lang w:val="en-GB" w:eastAsia="en-GB"/>
        </w:rPr>
        <w:t xml:space="preserve"> and start the disciplinary procedure. On conclusion of any investigation, the worker will be told the outcome of the investigation. If no action is to be taken, the reason for this will be explained.</w:t>
      </w:r>
    </w:p>
    <w:p w14:paraId="173C5C6E" w14:textId="77777777" w:rsidR="00E6098A" w:rsidRPr="00E6098A" w:rsidRDefault="00E6098A" w:rsidP="00E6098A">
      <w:pPr>
        <w:pStyle w:val="NoSpacing"/>
        <w:rPr>
          <w:lang w:val="en-GB" w:eastAsia="en-GB"/>
        </w:rPr>
      </w:pPr>
    </w:p>
    <w:p w14:paraId="01B2B823" w14:textId="77777777" w:rsidR="00E6098A" w:rsidRPr="00E6098A" w:rsidRDefault="00E6098A" w:rsidP="00B62613">
      <w:pPr>
        <w:pStyle w:val="Style1"/>
        <w:numPr>
          <w:ilvl w:val="1"/>
          <w:numId w:val="3"/>
        </w:numPr>
        <w:rPr>
          <w:lang w:val="en-GB" w:eastAsia="en-GB"/>
        </w:rPr>
      </w:pPr>
      <w:r w:rsidRPr="00E6098A">
        <w:rPr>
          <w:lang w:val="en-GB" w:eastAsia="en-GB"/>
        </w:rPr>
        <w:t>If the worker is concerned that his/her manager is involved in the wrongdoing, has failed to make a proper investigation or has failed to report the outcome of</w:t>
      </w:r>
      <w:r w:rsidR="002E01B0">
        <w:rPr>
          <w:lang w:val="en-GB" w:eastAsia="en-GB"/>
        </w:rPr>
        <w:t xml:space="preserve"> the investigations</w:t>
      </w:r>
      <w:r w:rsidRPr="00E6098A">
        <w:rPr>
          <w:lang w:val="en-GB" w:eastAsia="en-GB"/>
        </w:rPr>
        <w:t xml:space="preserve">, he/she should inform a director </w:t>
      </w:r>
      <w:r w:rsidR="002E01B0">
        <w:rPr>
          <w:lang w:val="en-GB" w:eastAsia="en-GB"/>
        </w:rPr>
        <w:t xml:space="preserve">in writing. The Director may arrange </w:t>
      </w:r>
      <w:r w:rsidRPr="00E6098A">
        <w:rPr>
          <w:lang w:val="en-GB" w:eastAsia="en-GB"/>
        </w:rPr>
        <w:t xml:space="preserve">for another manager to review the investigation carried out, make any necessary enquiries and make his/her </w:t>
      </w:r>
      <w:r w:rsidR="00953E1E">
        <w:rPr>
          <w:lang w:val="en-GB" w:eastAsia="en-GB"/>
        </w:rPr>
        <w:t>decision</w:t>
      </w:r>
      <w:r w:rsidRPr="00E6098A">
        <w:rPr>
          <w:lang w:val="en-GB" w:eastAsia="en-GB"/>
        </w:rPr>
        <w:t xml:space="preserve">. </w:t>
      </w:r>
      <w:r w:rsidR="00953E1E">
        <w:rPr>
          <w:lang w:val="en-GB" w:eastAsia="en-GB"/>
        </w:rPr>
        <w:t xml:space="preserve">The Director will consult and update fellow Directors in their conclusion. </w:t>
      </w:r>
      <w:r w:rsidRPr="00E6098A">
        <w:rPr>
          <w:lang w:val="en-GB" w:eastAsia="en-GB"/>
        </w:rPr>
        <w:t>If for any other reason the worker does not wish to approach his/her manager he/she should also in the first instance con</w:t>
      </w:r>
      <w:r w:rsidR="00953E1E">
        <w:rPr>
          <w:lang w:val="en-GB" w:eastAsia="en-GB"/>
        </w:rPr>
        <w:t>tact a Director</w:t>
      </w:r>
      <w:r w:rsidRPr="00E6098A">
        <w:rPr>
          <w:lang w:val="en-GB" w:eastAsia="en-GB"/>
        </w:rPr>
        <w:t xml:space="preserve">. Any approach </w:t>
      </w:r>
      <w:r w:rsidR="00953E1E">
        <w:rPr>
          <w:lang w:val="en-GB" w:eastAsia="en-GB"/>
        </w:rPr>
        <w:t>w</w:t>
      </w:r>
      <w:r w:rsidRPr="00E6098A">
        <w:rPr>
          <w:lang w:val="en-GB" w:eastAsia="en-GB"/>
        </w:rPr>
        <w:t>ill be treated with the strictest confidence and the worker's identity will not be disclosed without his/her prior consent.</w:t>
      </w:r>
    </w:p>
    <w:p w14:paraId="404ED7D4" w14:textId="77777777" w:rsidR="00E6098A" w:rsidRPr="00E6098A" w:rsidRDefault="00E6098A" w:rsidP="00B62613">
      <w:pPr>
        <w:pStyle w:val="Style1"/>
        <w:numPr>
          <w:ilvl w:val="0"/>
          <w:numId w:val="0"/>
        </w:numPr>
        <w:ind w:left="644"/>
        <w:rPr>
          <w:lang w:val="en-GB" w:eastAsia="en-GB"/>
        </w:rPr>
      </w:pPr>
    </w:p>
    <w:p w14:paraId="2BBAB3F0" w14:textId="77777777" w:rsidR="00E6098A" w:rsidRPr="00E6098A" w:rsidRDefault="00E6098A" w:rsidP="00B62613">
      <w:pPr>
        <w:pStyle w:val="Style1"/>
        <w:numPr>
          <w:ilvl w:val="1"/>
          <w:numId w:val="3"/>
        </w:numPr>
        <w:rPr>
          <w:lang w:val="en-GB" w:eastAsia="en-GB"/>
        </w:rPr>
      </w:pPr>
      <w:r w:rsidRPr="00E6098A">
        <w:rPr>
          <w:lang w:val="en-GB" w:eastAsia="en-GB"/>
        </w:rPr>
        <w:t xml:space="preserve">If on conclusion of stages </w:t>
      </w:r>
      <w:r w:rsidR="002E01B0">
        <w:rPr>
          <w:lang w:val="en-GB" w:eastAsia="en-GB"/>
        </w:rPr>
        <w:t>4.</w:t>
      </w:r>
      <w:r w:rsidRPr="00E6098A">
        <w:rPr>
          <w:lang w:val="en-GB" w:eastAsia="en-GB"/>
        </w:rPr>
        <w:t xml:space="preserve">1, </w:t>
      </w:r>
      <w:r w:rsidR="002E01B0">
        <w:rPr>
          <w:lang w:val="en-GB" w:eastAsia="en-GB"/>
        </w:rPr>
        <w:t>4.</w:t>
      </w:r>
      <w:r w:rsidRPr="00E6098A">
        <w:rPr>
          <w:lang w:val="en-GB" w:eastAsia="en-GB"/>
        </w:rPr>
        <w:t xml:space="preserve">2 and </w:t>
      </w:r>
      <w:r w:rsidR="002E01B0">
        <w:rPr>
          <w:lang w:val="en-GB" w:eastAsia="en-GB"/>
        </w:rPr>
        <w:t>4.</w:t>
      </w:r>
      <w:r w:rsidRPr="00E6098A">
        <w:rPr>
          <w:lang w:val="en-GB" w:eastAsia="en-GB"/>
        </w:rPr>
        <w:t>3 the worker reasonably believes that the appropriate action has not been taken, he/she should report the matter to the proper authority. The legislation sets out a number of bodies to which qualifying disclosures may be made. These include:</w:t>
      </w:r>
    </w:p>
    <w:p w14:paraId="3495D974" w14:textId="77777777" w:rsidR="00E6098A" w:rsidRPr="00E6098A" w:rsidRDefault="00E6098A" w:rsidP="00B62613">
      <w:pPr>
        <w:pStyle w:val="Style1"/>
        <w:numPr>
          <w:ilvl w:val="0"/>
          <w:numId w:val="0"/>
        </w:numPr>
        <w:ind w:left="644"/>
        <w:rPr>
          <w:lang w:val="en-GB" w:eastAsia="en-GB"/>
        </w:rPr>
      </w:pPr>
      <w:r w:rsidRPr="00E6098A">
        <w:rPr>
          <w:lang w:val="en-GB" w:eastAsia="en-GB"/>
        </w:rPr>
        <w:t>HM Revenue &amp; Customs;</w:t>
      </w:r>
    </w:p>
    <w:p w14:paraId="73C3F3C1" w14:textId="77777777" w:rsidR="00E6098A" w:rsidRPr="00E6098A" w:rsidRDefault="00E6098A" w:rsidP="00B62613">
      <w:pPr>
        <w:pStyle w:val="Style1"/>
        <w:numPr>
          <w:ilvl w:val="0"/>
          <w:numId w:val="0"/>
        </w:numPr>
        <w:ind w:left="644"/>
        <w:rPr>
          <w:lang w:val="en-GB" w:eastAsia="en-GB"/>
        </w:rPr>
      </w:pPr>
      <w:r w:rsidRPr="00E6098A">
        <w:rPr>
          <w:lang w:val="en-GB" w:eastAsia="en-GB"/>
        </w:rPr>
        <w:t>the Financial Conduct Authority (formerly the Financial Services Authority);</w:t>
      </w:r>
    </w:p>
    <w:p w14:paraId="3F6B314B" w14:textId="77777777" w:rsidR="00E6098A" w:rsidRPr="00E6098A" w:rsidRDefault="00E6098A" w:rsidP="00B62613">
      <w:pPr>
        <w:pStyle w:val="Style1"/>
        <w:numPr>
          <w:ilvl w:val="0"/>
          <w:numId w:val="0"/>
        </w:numPr>
        <w:ind w:left="644"/>
        <w:rPr>
          <w:lang w:val="en-GB" w:eastAsia="en-GB"/>
        </w:rPr>
      </w:pPr>
      <w:r w:rsidRPr="00E6098A">
        <w:rPr>
          <w:lang w:val="en-GB" w:eastAsia="en-GB"/>
        </w:rPr>
        <w:t>the Competition and Markets Authority;</w:t>
      </w:r>
    </w:p>
    <w:p w14:paraId="0E4EDF98" w14:textId="77777777" w:rsidR="00E6098A" w:rsidRPr="00E6098A" w:rsidRDefault="00E6098A" w:rsidP="00B62613">
      <w:pPr>
        <w:pStyle w:val="Style1"/>
        <w:numPr>
          <w:ilvl w:val="0"/>
          <w:numId w:val="0"/>
        </w:numPr>
        <w:ind w:left="644"/>
        <w:rPr>
          <w:lang w:val="en-GB" w:eastAsia="en-GB"/>
        </w:rPr>
      </w:pPr>
      <w:r w:rsidRPr="00E6098A">
        <w:rPr>
          <w:lang w:val="en-GB" w:eastAsia="en-GB"/>
        </w:rPr>
        <w:t>the Health and Safety Executive;</w:t>
      </w:r>
    </w:p>
    <w:p w14:paraId="02E4796D" w14:textId="77777777" w:rsidR="00E6098A" w:rsidRPr="00E6098A" w:rsidRDefault="00E6098A" w:rsidP="00B62613">
      <w:pPr>
        <w:pStyle w:val="Style1"/>
        <w:numPr>
          <w:ilvl w:val="0"/>
          <w:numId w:val="0"/>
        </w:numPr>
        <w:ind w:left="644"/>
        <w:rPr>
          <w:lang w:val="en-GB" w:eastAsia="en-GB"/>
        </w:rPr>
      </w:pPr>
      <w:r w:rsidRPr="00E6098A">
        <w:rPr>
          <w:lang w:val="en-GB" w:eastAsia="en-GB"/>
        </w:rPr>
        <w:t>the Environment Agency;</w:t>
      </w:r>
    </w:p>
    <w:p w14:paraId="12130EB6" w14:textId="77777777" w:rsidR="00E6098A" w:rsidRPr="00E6098A" w:rsidRDefault="00E6098A" w:rsidP="00B62613">
      <w:pPr>
        <w:pStyle w:val="Style1"/>
        <w:numPr>
          <w:ilvl w:val="0"/>
          <w:numId w:val="0"/>
        </w:numPr>
        <w:ind w:left="644"/>
        <w:rPr>
          <w:lang w:val="en-GB" w:eastAsia="en-GB"/>
        </w:rPr>
      </w:pPr>
      <w:r w:rsidRPr="00E6098A">
        <w:rPr>
          <w:lang w:val="en-GB" w:eastAsia="en-GB"/>
        </w:rPr>
        <w:t>the Independent Office for Police Conduct; and</w:t>
      </w:r>
    </w:p>
    <w:p w14:paraId="002813DF" w14:textId="77777777" w:rsidR="00E6098A" w:rsidRPr="00E6098A" w:rsidRDefault="00E6098A" w:rsidP="00B62613">
      <w:pPr>
        <w:pStyle w:val="Style1"/>
        <w:numPr>
          <w:ilvl w:val="0"/>
          <w:numId w:val="0"/>
        </w:numPr>
        <w:ind w:left="644"/>
        <w:rPr>
          <w:lang w:val="en-GB" w:eastAsia="en-GB"/>
        </w:rPr>
      </w:pPr>
      <w:r w:rsidRPr="00E6098A">
        <w:rPr>
          <w:lang w:val="en-GB" w:eastAsia="en-GB"/>
        </w:rPr>
        <w:t>the Serious Fraud Office.</w:t>
      </w:r>
    </w:p>
    <w:p w14:paraId="1C8EFB86" w14:textId="77777777" w:rsidR="00E6098A" w:rsidRPr="00E6098A" w:rsidRDefault="00E6098A" w:rsidP="00E6098A">
      <w:pPr>
        <w:pStyle w:val="NoSpacing"/>
        <w:rPr>
          <w:lang w:val="en-GB" w:eastAsia="en-GB"/>
        </w:rPr>
      </w:pPr>
    </w:p>
    <w:p w14:paraId="34540F49" w14:textId="77777777" w:rsidR="00E6098A" w:rsidRPr="00C42828" w:rsidRDefault="00E6098A" w:rsidP="00C42828">
      <w:pPr>
        <w:pStyle w:val="NoSpacing"/>
        <w:rPr>
          <w:b/>
          <w:lang w:val="en-GB" w:eastAsia="en-GB"/>
        </w:rPr>
      </w:pPr>
      <w:r w:rsidRPr="00C42828">
        <w:rPr>
          <w:b/>
          <w:lang w:val="en-GB" w:eastAsia="en-GB"/>
        </w:rPr>
        <w:t>Data protection</w:t>
      </w:r>
    </w:p>
    <w:p w14:paraId="17DB2FF3" w14:textId="77777777" w:rsidR="00E6098A" w:rsidRPr="00E6098A" w:rsidRDefault="00E6098A" w:rsidP="00E6098A">
      <w:pPr>
        <w:pStyle w:val="NoSpacing"/>
        <w:rPr>
          <w:lang w:val="en-GB" w:eastAsia="en-GB"/>
        </w:rPr>
      </w:pPr>
    </w:p>
    <w:p w14:paraId="4ECB3B3E" w14:textId="77777777" w:rsidR="00E6098A" w:rsidRPr="007D3CAD" w:rsidRDefault="00E6098A" w:rsidP="00E6098A">
      <w:pPr>
        <w:pStyle w:val="NoSpacing"/>
        <w:rPr>
          <w:lang w:val="en-GB" w:eastAsia="en-GB"/>
        </w:rPr>
      </w:pPr>
      <w:r w:rsidRPr="00E6098A">
        <w:rPr>
          <w:lang w:val="en-GB" w:eastAsia="en-GB"/>
        </w:rPr>
        <w:t xml:space="preserve">When an individual makes a disclosure, </w:t>
      </w:r>
      <w:r w:rsidR="00953E1E">
        <w:rPr>
          <w:lang w:val="en-GB" w:eastAsia="en-GB"/>
        </w:rPr>
        <w:t>Connect It</w:t>
      </w:r>
      <w:r w:rsidRPr="00E6098A">
        <w:rPr>
          <w:lang w:val="en-GB" w:eastAsia="en-GB"/>
        </w:rPr>
        <w:t xml:space="preserve"> will process any personal data collected in accor</w:t>
      </w:r>
      <w:r w:rsidR="00953E1E">
        <w:rPr>
          <w:lang w:val="en-GB" w:eastAsia="en-GB"/>
        </w:rPr>
        <w:t>dance with its Data Protection P</w:t>
      </w:r>
      <w:r w:rsidRPr="00E6098A">
        <w:rPr>
          <w:lang w:val="en-GB" w:eastAsia="en-GB"/>
        </w:rPr>
        <w:t>olicy. Data collected from the point at which the individual makes the report is held securely and accessed by, and disclosed to, individuals only for the purposes of dealing with the disclosure.</w:t>
      </w:r>
    </w:p>
    <w:sectPr w:rsidR="00E6098A" w:rsidRPr="007D3CAD" w:rsidSect="00C42828">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4D5A" w14:textId="77777777" w:rsidR="008E14D0" w:rsidRDefault="008E14D0" w:rsidP="00AB4224">
      <w:r>
        <w:separator/>
      </w:r>
    </w:p>
  </w:endnote>
  <w:endnote w:type="continuationSeparator" w:id="0">
    <w:p w14:paraId="14713E1B" w14:textId="77777777" w:rsidR="008E14D0" w:rsidRDefault="008E14D0" w:rsidP="00AB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A985" w14:textId="77777777" w:rsidR="00D443EF" w:rsidRDefault="00992454">
    <w:pPr>
      <w:pStyle w:val="Footer"/>
    </w:pPr>
    <w:sdt>
      <w:sdtPr>
        <w:id w:val="969400743"/>
        <w:temporary/>
        <w:showingPlcHdr/>
      </w:sdtPr>
      <w:sdtEndPr/>
      <w:sdtContent>
        <w:r w:rsidR="001A184D">
          <w:t>[Type text]</w:t>
        </w:r>
      </w:sdtContent>
    </w:sdt>
    <w:r w:rsidR="001A184D">
      <w:ptab w:relativeTo="margin" w:alignment="center" w:leader="none"/>
    </w:r>
    <w:sdt>
      <w:sdtPr>
        <w:id w:val="969400748"/>
        <w:temporary/>
        <w:showingPlcHdr/>
      </w:sdtPr>
      <w:sdtEndPr/>
      <w:sdtContent>
        <w:r w:rsidR="001A184D">
          <w:t>[Type text]</w:t>
        </w:r>
      </w:sdtContent>
    </w:sdt>
    <w:r w:rsidR="001A184D">
      <w:ptab w:relativeTo="margin" w:alignment="right" w:leader="none"/>
    </w:r>
    <w:sdt>
      <w:sdtPr>
        <w:id w:val="969400753"/>
        <w:temporary/>
        <w:showingPlcHdr/>
      </w:sdtPr>
      <w:sdtEndPr/>
      <w:sdtContent>
        <w:r w:rsidR="001A184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467105"/>
      <w:docPartObj>
        <w:docPartGallery w:val="Page Numbers (Bottom of Page)"/>
        <w:docPartUnique/>
      </w:docPartObj>
    </w:sdtPr>
    <w:sdtEndPr>
      <w:rPr>
        <w:noProof/>
      </w:rPr>
    </w:sdtEndPr>
    <w:sdtContent>
      <w:p w14:paraId="5D9B98EC" w14:textId="4D781544" w:rsidR="00953E1E" w:rsidRDefault="00953E1E" w:rsidP="00992454">
        <w:pPr>
          <w:pStyle w:val="Footer"/>
        </w:pPr>
      </w:p>
      <w:p w14:paraId="35466E73" w14:textId="77777777" w:rsidR="00953E1E" w:rsidRDefault="00953E1E" w:rsidP="00953E1E">
        <w:pPr>
          <w:pStyle w:val="Footer"/>
          <w:tabs>
            <w:tab w:val="center" w:pos="4513"/>
            <w:tab w:val="right" w:pos="9026"/>
          </w:tabs>
          <w:rPr>
            <w:noProof/>
          </w:rPr>
        </w:pPr>
        <w:r>
          <w:tab/>
        </w:r>
        <w:r>
          <w:tab/>
        </w:r>
      </w:p>
    </w:sdtContent>
  </w:sdt>
  <w:p w14:paraId="6A080E03" w14:textId="77777777" w:rsidR="00D443EF" w:rsidRDefault="00D443EF" w:rsidP="00477F03">
    <w:pPr>
      <w:pStyle w:val="Footer"/>
      <w:tabs>
        <w:tab w:val="clear" w:pos="8640"/>
        <w:tab w:val="right" w:pos="9072"/>
      </w:tabs>
      <w:ind w:left="-1800" w:right="-17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F43E" w14:textId="77777777" w:rsidR="00992454" w:rsidRDefault="0099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AE9" w14:textId="77777777" w:rsidR="008E14D0" w:rsidRDefault="008E14D0" w:rsidP="00AB4224">
      <w:r>
        <w:separator/>
      </w:r>
    </w:p>
  </w:footnote>
  <w:footnote w:type="continuationSeparator" w:id="0">
    <w:p w14:paraId="3499E6E6" w14:textId="77777777" w:rsidR="008E14D0" w:rsidRDefault="008E14D0" w:rsidP="00AB4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8D7A" w14:textId="77777777" w:rsidR="00D443EF" w:rsidRDefault="00992454">
    <w:pPr>
      <w:pStyle w:val="Header"/>
    </w:pPr>
    <w:sdt>
      <w:sdtPr>
        <w:id w:val="171999623"/>
        <w:placeholder>
          <w:docPart w:val="D14BF235D2FC7448AE6A7324D59E5737"/>
        </w:placeholder>
        <w:temporary/>
        <w:showingPlcHdr/>
      </w:sdtPr>
      <w:sdtEndPr/>
      <w:sdtContent>
        <w:r w:rsidR="00D443EF">
          <w:t>[Type text]</w:t>
        </w:r>
      </w:sdtContent>
    </w:sdt>
    <w:r w:rsidR="00D443EF">
      <w:ptab w:relativeTo="margin" w:alignment="center" w:leader="none"/>
    </w:r>
    <w:sdt>
      <w:sdtPr>
        <w:id w:val="171999624"/>
        <w:placeholder>
          <w:docPart w:val="2393C6ECB5B9E44EB4967847366464DA"/>
        </w:placeholder>
        <w:temporary/>
        <w:showingPlcHdr/>
      </w:sdtPr>
      <w:sdtEndPr/>
      <w:sdtContent>
        <w:r w:rsidR="00D443EF">
          <w:t>[Type text]</w:t>
        </w:r>
      </w:sdtContent>
    </w:sdt>
    <w:r w:rsidR="00D443EF">
      <w:ptab w:relativeTo="margin" w:alignment="right" w:leader="none"/>
    </w:r>
    <w:sdt>
      <w:sdtPr>
        <w:id w:val="171999625"/>
        <w:placeholder>
          <w:docPart w:val="92FCE1EE134C0741B375B19A97BF9016"/>
        </w:placeholder>
        <w:temporary/>
        <w:showingPlcHdr/>
      </w:sdtPr>
      <w:sdtEndPr/>
      <w:sdtContent>
        <w:r w:rsidR="00D443EF">
          <w:t>[Type text]</w:t>
        </w:r>
      </w:sdtContent>
    </w:sdt>
  </w:p>
  <w:p w14:paraId="66EE29DB" w14:textId="77777777" w:rsidR="00D443EF" w:rsidRDefault="00D4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3901" w14:textId="785BBAC4" w:rsidR="00D443EF" w:rsidRDefault="00C42828" w:rsidP="00CB55FE">
    <w:pPr>
      <w:pStyle w:val="Header"/>
      <w:ind w:left="-1800" w:right="-1765"/>
      <w:jc w:val="center"/>
    </w:pPr>
    <w:r>
      <w:rPr>
        <w:noProof/>
      </w:rPr>
      <w:drawing>
        <wp:inline distT="0" distB="0" distL="0" distR="0" wp14:anchorId="22C5188F" wp14:editId="66D25883">
          <wp:extent cx="5727700" cy="16589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658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3C4C" w14:textId="77777777" w:rsidR="00992454" w:rsidRDefault="00992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D0627"/>
    <w:multiLevelType w:val="hybridMultilevel"/>
    <w:tmpl w:val="7D0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2396C"/>
    <w:multiLevelType w:val="hybridMultilevel"/>
    <w:tmpl w:val="2DA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728F9"/>
    <w:multiLevelType w:val="multilevel"/>
    <w:tmpl w:val="8410DB8A"/>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 w15:restartNumberingAfterBreak="0">
    <w:nsid w:val="4E4D21F8"/>
    <w:multiLevelType w:val="multilevel"/>
    <w:tmpl w:val="81E84898"/>
    <w:lvl w:ilvl="0">
      <w:start w:val="1"/>
      <w:numFmt w:val="decimal"/>
      <w:pStyle w:val="Style1"/>
      <w:lvlText w:val="%1."/>
      <w:lvlJc w:val="left"/>
      <w:pPr>
        <w:ind w:left="644" w:hanging="360"/>
      </w:pPr>
      <w:rPr>
        <w:rFonts w:hint="default"/>
      </w:rPr>
    </w:lvl>
    <w:lvl w:ilvl="1">
      <w:start w:val="1"/>
      <w:numFmt w:val="decimal"/>
      <w:pStyle w:val="Style2"/>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72527731"/>
    <w:multiLevelType w:val="multilevel"/>
    <w:tmpl w:val="8410DB8A"/>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24"/>
    <w:rsid w:val="000A6638"/>
    <w:rsid w:val="000F6216"/>
    <w:rsid w:val="00130698"/>
    <w:rsid w:val="001A184D"/>
    <w:rsid w:val="00210125"/>
    <w:rsid w:val="002E01B0"/>
    <w:rsid w:val="00342A97"/>
    <w:rsid w:val="00382E8D"/>
    <w:rsid w:val="003929DC"/>
    <w:rsid w:val="00477F03"/>
    <w:rsid w:val="005167DF"/>
    <w:rsid w:val="0053421A"/>
    <w:rsid w:val="00792BB5"/>
    <w:rsid w:val="007D3CAD"/>
    <w:rsid w:val="008147ED"/>
    <w:rsid w:val="008E14D0"/>
    <w:rsid w:val="00953E1E"/>
    <w:rsid w:val="00992454"/>
    <w:rsid w:val="00A54977"/>
    <w:rsid w:val="00A85E04"/>
    <w:rsid w:val="00AB4224"/>
    <w:rsid w:val="00B62613"/>
    <w:rsid w:val="00BB0164"/>
    <w:rsid w:val="00BB7EC0"/>
    <w:rsid w:val="00C42828"/>
    <w:rsid w:val="00CB55FE"/>
    <w:rsid w:val="00D443EF"/>
    <w:rsid w:val="00E60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A8F9E"/>
  <w14:defaultImageDpi w14:val="300"/>
  <w15:docId w15:val="{918A8677-F2A5-4359-BA85-DDDEC2FD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67DF"/>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224"/>
    <w:pPr>
      <w:tabs>
        <w:tab w:val="center" w:pos="4320"/>
        <w:tab w:val="right" w:pos="8640"/>
      </w:tabs>
    </w:pPr>
  </w:style>
  <w:style w:type="character" w:customStyle="1" w:styleId="HeaderChar">
    <w:name w:val="Header Char"/>
    <w:basedOn w:val="DefaultParagraphFont"/>
    <w:link w:val="Header"/>
    <w:uiPriority w:val="99"/>
    <w:rsid w:val="00AB4224"/>
  </w:style>
  <w:style w:type="paragraph" w:styleId="Footer">
    <w:name w:val="footer"/>
    <w:basedOn w:val="Normal"/>
    <w:link w:val="FooterChar"/>
    <w:uiPriority w:val="99"/>
    <w:unhideWhenUsed/>
    <w:rsid w:val="00AB4224"/>
    <w:pPr>
      <w:tabs>
        <w:tab w:val="center" w:pos="4320"/>
        <w:tab w:val="right" w:pos="8640"/>
      </w:tabs>
    </w:pPr>
  </w:style>
  <w:style w:type="character" w:customStyle="1" w:styleId="FooterChar">
    <w:name w:val="Footer Char"/>
    <w:basedOn w:val="DefaultParagraphFont"/>
    <w:link w:val="Footer"/>
    <w:uiPriority w:val="99"/>
    <w:rsid w:val="00AB4224"/>
  </w:style>
  <w:style w:type="paragraph" w:styleId="BalloonText">
    <w:name w:val="Balloon Text"/>
    <w:basedOn w:val="Normal"/>
    <w:link w:val="BalloonTextChar"/>
    <w:uiPriority w:val="99"/>
    <w:semiHidden/>
    <w:unhideWhenUsed/>
    <w:rsid w:val="00AB42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224"/>
    <w:rPr>
      <w:rFonts w:ascii="Lucida Grande" w:hAnsi="Lucida Grande" w:cs="Lucida Grande"/>
      <w:sz w:val="18"/>
      <w:szCs w:val="18"/>
    </w:rPr>
  </w:style>
  <w:style w:type="character" w:customStyle="1" w:styleId="Heading2Char">
    <w:name w:val="Heading 2 Char"/>
    <w:basedOn w:val="DefaultParagraphFont"/>
    <w:link w:val="Heading2"/>
    <w:uiPriority w:val="9"/>
    <w:rsid w:val="005167DF"/>
    <w:rPr>
      <w:rFonts w:ascii="Times New Roman" w:eastAsia="Times New Roman" w:hAnsi="Times New Roman" w:cs="Times New Roman"/>
      <w:b/>
      <w:bCs/>
      <w:sz w:val="36"/>
      <w:szCs w:val="36"/>
      <w:lang w:val="en-GB" w:eastAsia="en-GB"/>
    </w:rPr>
  </w:style>
  <w:style w:type="paragraph" w:customStyle="1" w:styleId="style30">
    <w:name w:val="style30"/>
    <w:basedOn w:val="Normal"/>
    <w:rsid w:val="005167DF"/>
    <w:pPr>
      <w:spacing w:before="100" w:beforeAutospacing="1" w:after="100" w:afterAutospacing="1"/>
    </w:pPr>
    <w:rPr>
      <w:rFonts w:ascii="Arial" w:eastAsia="Times New Roman" w:hAnsi="Arial" w:cs="Arial"/>
      <w:color w:val="333333"/>
      <w:sz w:val="18"/>
      <w:szCs w:val="18"/>
      <w:lang w:val="en-GB" w:eastAsia="en-GB"/>
    </w:rPr>
  </w:style>
  <w:style w:type="paragraph" w:styleId="ListParagraph">
    <w:name w:val="List Paragraph"/>
    <w:basedOn w:val="Normal"/>
    <w:uiPriority w:val="34"/>
    <w:qFormat/>
    <w:rsid w:val="00210125"/>
    <w:pPr>
      <w:ind w:left="720"/>
      <w:contextualSpacing/>
    </w:pPr>
  </w:style>
  <w:style w:type="paragraph" w:styleId="NoSpacing">
    <w:name w:val="No Spacing"/>
    <w:uiPriority w:val="1"/>
    <w:qFormat/>
    <w:rsid w:val="00CB55FE"/>
  </w:style>
  <w:style w:type="paragraph" w:customStyle="1" w:styleId="Default">
    <w:name w:val="Default"/>
    <w:link w:val="DefaultChar"/>
    <w:rsid w:val="00B62613"/>
    <w:pPr>
      <w:suppressAutoHyphens/>
      <w:autoSpaceDE w:val="0"/>
      <w:autoSpaceDN w:val="0"/>
      <w:textAlignment w:val="baseline"/>
    </w:pPr>
    <w:rPr>
      <w:rFonts w:ascii="Arial" w:eastAsia="Calibri" w:hAnsi="Arial" w:cs="Arial"/>
      <w:color w:val="000000"/>
      <w:lang w:val="en-GB"/>
    </w:rPr>
  </w:style>
  <w:style w:type="character" w:customStyle="1" w:styleId="DefaultChar">
    <w:name w:val="Default Char"/>
    <w:basedOn w:val="DefaultParagraphFont"/>
    <w:link w:val="Default"/>
    <w:rsid w:val="00B62613"/>
    <w:rPr>
      <w:rFonts w:ascii="Arial" w:eastAsia="Calibri" w:hAnsi="Arial" w:cs="Arial"/>
      <w:color w:val="000000"/>
      <w:lang w:val="en-GB"/>
    </w:rPr>
  </w:style>
  <w:style w:type="paragraph" w:customStyle="1" w:styleId="Style1">
    <w:name w:val="Style1"/>
    <w:basedOn w:val="Normal"/>
    <w:rsid w:val="00B62613"/>
    <w:pPr>
      <w:numPr>
        <w:numId w:val="4"/>
      </w:numPr>
    </w:pPr>
  </w:style>
  <w:style w:type="paragraph" w:customStyle="1" w:styleId="Style2">
    <w:name w:val="Style2"/>
    <w:basedOn w:val="Normal"/>
    <w:rsid w:val="00B62613"/>
    <w:pPr>
      <w:numPr>
        <w:ilvl w:val="1"/>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5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BF235D2FC7448AE6A7324D59E5737"/>
        <w:category>
          <w:name w:val="General"/>
          <w:gallery w:val="placeholder"/>
        </w:category>
        <w:types>
          <w:type w:val="bbPlcHdr"/>
        </w:types>
        <w:behaviors>
          <w:behavior w:val="content"/>
        </w:behaviors>
        <w:guid w:val="{BCFEE6C9-5012-DF40-9D0A-04C9099E7DB2}"/>
      </w:docPartPr>
      <w:docPartBody>
        <w:p w:rsidR="00C23CD3" w:rsidRDefault="00C23CD3" w:rsidP="00C23CD3">
          <w:pPr>
            <w:pStyle w:val="D14BF235D2FC7448AE6A7324D59E5737"/>
          </w:pPr>
          <w:r>
            <w:t>[Type text]</w:t>
          </w:r>
        </w:p>
      </w:docPartBody>
    </w:docPart>
    <w:docPart>
      <w:docPartPr>
        <w:name w:val="2393C6ECB5B9E44EB4967847366464DA"/>
        <w:category>
          <w:name w:val="General"/>
          <w:gallery w:val="placeholder"/>
        </w:category>
        <w:types>
          <w:type w:val="bbPlcHdr"/>
        </w:types>
        <w:behaviors>
          <w:behavior w:val="content"/>
        </w:behaviors>
        <w:guid w:val="{03811844-A002-1E42-AA7E-BBC106A247D7}"/>
      </w:docPartPr>
      <w:docPartBody>
        <w:p w:rsidR="00C23CD3" w:rsidRDefault="00C23CD3" w:rsidP="00C23CD3">
          <w:pPr>
            <w:pStyle w:val="2393C6ECB5B9E44EB4967847366464DA"/>
          </w:pPr>
          <w:r>
            <w:t>[Type text]</w:t>
          </w:r>
        </w:p>
      </w:docPartBody>
    </w:docPart>
    <w:docPart>
      <w:docPartPr>
        <w:name w:val="92FCE1EE134C0741B375B19A97BF9016"/>
        <w:category>
          <w:name w:val="General"/>
          <w:gallery w:val="placeholder"/>
        </w:category>
        <w:types>
          <w:type w:val="bbPlcHdr"/>
        </w:types>
        <w:behaviors>
          <w:behavior w:val="content"/>
        </w:behaviors>
        <w:guid w:val="{D1B3CBAA-005B-1A48-96F8-1C281B1B7272}"/>
      </w:docPartPr>
      <w:docPartBody>
        <w:p w:rsidR="00C23CD3" w:rsidRDefault="00C23CD3" w:rsidP="00C23CD3">
          <w:pPr>
            <w:pStyle w:val="92FCE1EE134C0741B375B19A97BF90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B2B"/>
    <w:rsid w:val="00675794"/>
    <w:rsid w:val="0099230D"/>
    <w:rsid w:val="00AB7B2B"/>
    <w:rsid w:val="00C23CD3"/>
    <w:rsid w:val="00E9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BF235D2FC7448AE6A7324D59E5737">
    <w:name w:val="D14BF235D2FC7448AE6A7324D59E5737"/>
    <w:rsid w:val="00C23CD3"/>
  </w:style>
  <w:style w:type="paragraph" w:customStyle="1" w:styleId="2393C6ECB5B9E44EB4967847366464DA">
    <w:name w:val="2393C6ECB5B9E44EB4967847366464DA"/>
    <w:rsid w:val="00C23CD3"/>
  </w:style>
  <w:style w:type="paragraph" w:customStyle="1" w:styleId="92FCE1EE134C0741B375B19A97BF9016">
    <w:name w:val="92FCE1EE134C0741B375B19A97BF9016"/>
    <w:rsid w:val="00C23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26057CFD1A954EB3642B9A31619000" ma:contentTypeVersion="14" ma:contentTypeDescription="Create a new document." ma:contentTypeScope="" ma:versionID="03d15e092fedc58b58ae2676e72fd9d8">
  <xsd:schema xmlns:xsd="http://www.w3.org/2001/XMLSchema" xmlns:xs="http://www.w3.org/2001/XMLSchema" xmlns:p="http://schemas.microsoft.com/office/2006/metadata/properties" xmlns:ns2="905d4991-1e0f-4ab4-8060-30a35b6a1350" xmlns:ns3="2c1c7bb2-da95-4ab6-ad93-e21e18a196e9" targetNamespace="http://schemas.microsoft.com/office/2006/metadata/properties" ma:root="true" ma:fieldsID="911978ff9a7f9252bceff43880280f63" ns2:_="" ns3:_="">
    <xsd:import namespace="905d4991-1e0f-4ab4-8060-30a35b6a1350"/>
    <xsd:import namespace="2c1c7bb2-da95-4ab6-ad93-e21e18a19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viewed" minOccurs="0"/>
                <xsd:element ref="ns2:SecondReviewJaneLeec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4991-1e0f-4ab4-8060-30a35b6a1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Reviewed" ma:index="19" nillable="true" ma:displayName="Reviewed" ma:default="1" ma:format="Dropdown" ma:internalName="Reviewed">
      <xsd:simpleType>
        <xsd:restriction base="dms:Boolean"/>
      </xsd:simpleType>
    </xsd:element>
    <xsd:element name="SecondReviewJaneLeech" ma:index="20" nillable="true" ma:displayName="Second Review Jane Leech" ma:format="Dropdown" ma:internalName="SecondReviewJaneLeech">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1c7bb2-da95-4ab6-ad93-e21e18a196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905d4991-1e0f-4ab4-8060-30a35b6a1350">true</Reviewed>
    <SecondReviewJaneLeech xmlns="905d4991-1e0f-4ab4-8060-30a35b6a13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5FB38-B6A1-47B5-9BEF-1006EB79817A}">
  <ds:schemaRefs>
    <ds:schemaRef ds:uri="http://schemas.openxmlformats.org/officeDocument/2006/bibliography"/>
  </ds:schemaRefs>
</ds:datastoreItem>
</file>

<file path=customXml/itemProps2.xml><?xml version="1.0" encoding="utf-8"?>
<ds:datastoreItem xmlns:ds="http://schemas.openxmlformats.org/officeDocument/2006/customXml" ds:itemID="{0CC1D8C7-C3A4-4615-AD83-47486292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4991-1e0f-4ab4-8060-30a35b6a1350"/>
    <ds:schemaRef ds:uri="2c1c7bb2-da95-4ab6-ad93-e21e18a19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52353-A7B6-49AF-A47A-015A2409BDE4}">
  <ds:schemaRefs>
    <ds:schemaRef ds:uri="http://schemas.microsoft.com/office/2006/metadata/properties"/>
    <ds:schemaRef ds:uri="http://schemas.microsoft.com/office/infopath/2007/PartnerControls"/>
    <ds:schemaRef ds:uri="905d4991-1e0f-4ab4-8060-30a35b6a1350"/>
  </ds:schemaRefs>
</ds:datastoreItem>
</file>

<file path=customXml/itemProps4.xml><?xml version="1.0" encoding="utf-8"?>
<ds:datastoreItem xmlns:ds="http://schemas.openxmlformats.org/officeDocument/2006/customXml" ds:itemID="{559D9A22-47AD-4DF8-9340-1F5EE6B3F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ost Creative</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ewer</dc:creator>
  <cp:keywords/>
  <dc:description/>
  <cp:lastModifiedBy>Debbie Rowsell</cp:lastModifiedBy>
  <cp:revision>3</cp:revision>
  <cp:lastPrinted>2021-07-30T16:54:00Z</cp:lastPrinted>
  <dcterms:created xsi:type="dcterms:W3CDTF">2022-03-11T14:50:00Z</dcterms:created>
  <dcterms:modified xsi:type="dcterms:W3CDTF">2022-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6057CFD1A954EB3642B9A31619000</vt:lpwstr>
  </property>
</Properties>
</file>